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95E0" w14:textId="77777777" w:rsidR="000D5E25" w:rsidRDefault="0090042B" w:rsidP="00CD2F4B">
      <w:pPr>
        <w:pBdr>
          <w:top w:val="nil"/>
          <w:left w:val="nil"/>
          <w:bottom w:val="nil"/>
          <w:right w:val="nil"/>
          <w:between w:val="nil"/>
        </w:pBdr>
        <w:spacing w:before="240" w:after="24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POSJEDOVANJU PRIVATNOG POLJOPRIVREDNOG ZEMLJIŠTA</w:t>
      </w: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372"/>
      </w:tblGrid>
      <w:tr w:rsidR="000D5E25" w14:paraId="5DA8CB14" w14:textId="77777777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078B7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37E43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punjava fizička osob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obiteljsko poljoprivredno gospodarstvo, samoopskrbno poljoprivredno gospodarstvo; obrt,):</w:t>
            </w:r>
          </w:p>
          <w:p w14:paraId="3E01947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59E22459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83AD2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nositelja poljoprivrednika</w:t>
            </w:r>
          </w:p>
        </w:tc>
        <w:tc>
          <w:tcPr>
            <w:tcW w:w="6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6D12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5E25" w14:paraId="337D0AB6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99551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nositelj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62C06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C7F7298" w14:textId="77777777">
        <w:trPr>
          <w:trHeight w:val="45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10BE4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60CC0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5C42A268" w14:textId="77777777">
        <w:trPr>
          <w:trHeight w:val="55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5C137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6301A2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2E784F2" w14:textId="77777777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35D4FF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DD27F71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punjava pravna osoba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dgovorna osoba trgovačkog društva, zadruge ili druge pravne osobe poljoprivrednika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7F6FE66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B85B6CA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E3E4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odgovorne osobe poljoprivrednika</w:t>
            </w:r>
          </w:p>
        </w:tc>
        <w:tc>
          <w:tcPr>
            <w:tcW w:w="6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D2F81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624E6EE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C21F8D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odgovorne osobe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413897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34B2FFD3" w14:textId="77777777">
        <w:trPr>
          <w:trHeight w:val="45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BBE56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5D131C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4EF8E555" w14:textId="77777777">
        <w:trPr>
          <w:trHeight w:val="42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0D15A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044C8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122A8DF4" w14:textId="77777777">
        <w:trPr>
          <w:trHeight w:val="55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D82C53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D5D3C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948B82" w14:textId="77777777" w:rsidR="000D5E25" w:rsidRDefault="0090042B">
      <w:pPr>
        <w:spacing w:before="240" w:after="24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javljujem pod materijalnom i kaznenom odgovornošću da sam poduzeo/la korake i radnje </w:t>
      </w:r>
    </w:p>
    <w:p w14:paraId="2EB8A0BE" w14:textId="77777777" w:rsidR="000D5E25" w:rsidRDefault="0090042B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B5A6F" w14:textId="77777777" w:rsidR="000D5E25" w:rsidRDefault="0090042B">
      <w:pPr>
        <w:spacing w:line="257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navesti korake i radnje te priložiti dokaze ako postoje)</w:t>
      </w:r>
    </w:p>
    <w:p w14:paraId="74C9441D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o bi s vlasnicima zemljišta koje koristim za poljoprivrednu proizvodnju i koje sam upisao/la u ARKOD došao/la u kontakt i regulirao/la međusobna prava i obveze.</w:t>
      </w:r>
    </w:p>
    <w:p w14:paraId="68470D09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javljujem da i dalje nastavljam s naprijed navedenim aktivnostima u svrhu reguliranja prava korištenja poljoprivrednog zemljišta na ARKOD parcelama koje se nalaze na katastarskim česticama iz Priloga 1. ove Izjave. </w:t>
      </w:r>
    </w:p>
    <w:p w14:paraId="08CBFFE5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dokaze o poduzetim aktivnostima za reguliranje prava i obveza korištenja tog zemljišta koje ne mogu priložiti ovoj Izjavi obvezujem se da ću ih dostaviti nadležnoj podružnici Agencije za plaćanja u poljoprivredi, ribarstvu i ruralnom razvoju do 31. prosinca 2027. godine. </w:t>
      </w:r>
    </w:p>
    <w:p w14:paraId="15249DB4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znat sam da ako do navedenog datuma ne dostavim tražene dokaze o poduzetim aktivnostima za reguliranje prava i obveza korištenja poljoprivrednog zemljišta da će isto biti izbrisano iz ARKOD-a i da ću imati obvezu povrata sredstava potpore dobivenih na osnovu poljoprivrednog zemljišta koje je izbrisano. </w:t>
      </w:r>
    </w:p>
    <w:p w14:paraId="38C2CDFE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o me vlasnik i/ili posjednik poljoprivrednog zemljišta obavijesti da je isto upisano u ARKOD bez njegove suglasnosti, u roku od 30 dana ću u nadležnoj podružnici Agencije za plaćanja u poljoprivredi, ribarstvu i ruralnom razvoju zatražiti brisanje evidentiranog zemljišta iz ARKOD-a.</w:t>
      </w:r>
    </w:p>
    <w:p w14:paraId="24656DAE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Izjava odnosi se na ID ARKOD parcele  iz Priloga 1. za koje u Prilogu 2. dostavljam ZK uložak i izvadak iz katastra. </w:t>
      </w:r>
    </w:p>
    <w:p w14:paraId="622D6EF8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og 1. i Prilog 2. čine sastavni dio ove Izjave.</w:t>
      </w:r>
    </w:p>
    <w:p w14:paraId="04071A3B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Izjava služi isključivo za dokazivanje korištenja poljoprivrednog zemljišta upisanog u ARKOD. </w:t>
      </w:r>
    </w:p>
    <w:p w14:paraId="1F85FFC2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znat sam da ako se Agenciji za plaćanja u poljoprivredi, ribarstvu i ruralnom razvoju javi vlasnik i/ili posjednik poljoprivrednog zemljišta i zatraži brisanje iz ARKOD-a, Agencija za plaćanja u poljoprivredi, ribarstvu i ruralnom razvoju postupit će na zahtjev vlasnika sukladno važećim propisima.</w:t>
      </w:r>
    </w:p>
    <w:p w14:paraId="72B18366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ADCAA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Potpis:</w:t>
      </w:r>
    </w:p>
    <w:p w14:paraId="7EC01BED" w14:textId="77777777" w:rsidR="000D5E25" w:rsidRDefault="0090042B" w:rsidP="00386DC8">
      <w:pPr>
        <w:spacing w:line="257" w:lineRule="auto"/>
        <w:ind w:left="5664" w:firstLine="70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i pečat ako je primjenjivo)</w:t>
      </w:r>
    </w:p>
    <w:p w14:paraId="2AFC5FD1" w14:textId="77777777" w:rsidR="00386DC8" w:rsidRDefault="00386DC8" w:rsidP="00386DC8">
      <w:pPr>
        <w:spacing w:line="257" w:lineRule="auto"/>
        <w:ind w:left="5664" w:firstLine="70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F48D33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zi Izjavi: </w:t>
      </w:r>
    </w:p>
    <w:p w14:paraId="76D9A0CF" w14:textId="77777777" w:rsidR="000D5E25" w:rsidRDefault="0090042B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1. Popis korištenih ARKOD parcela </w:t>
      </w:r>
    </w:p>
    <w:p w14:paraId="15FB29C0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og 2. Kopija ZK uloška i izvatka iz katastra za čestice na kojima se nalaze ARKOD parcele iz Priloga 1.</w:t>
      </w:r>
    </w:p>
    <w:p w14:paraId="5F7D6AAA" w14:textId="77777777" w:rsidR="000D5E25" w:rsidRDefault="0090042B">
      <w:pPr>
        <w:spacing w:before="240"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1. Popis korištenih ARKOD parcela </w:t>
      </w:r>
    </w:p>
    <w:p w14:paraId="6971D346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ako je potrebno, prilikom popunjavanja Priloga 1. može se dodati novi red u tablici)</w:t>
      </w:r>
    </w:p>
    <w:tbl>
      <w:tblPr>
        <w:tblStyle w:val="a0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2731"/>
        <w:gridCol w:w="2731"/>
        <w:gridCol w:w="2734"/>
      </w:tblGrid>
      <w:tr w:rsidR="000D5E25" w14:paraId="5736F58C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C3044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87646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ARKOD parcele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23394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5A2B2C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0AFAC44B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76EF6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CAF957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CC5DF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3E958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4786A488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4934D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7CA31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88E59F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DDD6CF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7F0CD1E7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62CD60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6D98C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78B7113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7DAAC3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13546C2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DD8DA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90B19D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FA9B5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273BF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E08B8C6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E83EE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C1966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B4DF7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EE9CF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D759A1E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A5663C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4FF1A0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F55B4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BB3F3B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8DBC441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A6490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4BE94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44240C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BC24C7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28FD0C35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04C2E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B6418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FDC76B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D81DD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0F751E26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ECA1DF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EBE52A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C3800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14866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2A66F98D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124D8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3516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7BE3921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A25A1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73AA477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805DE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A046C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C83FE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481AD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55474170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C43475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1D546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3CD75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1D836A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64DEA" w14:textId="77777777" w:rsidR="000D5E25" w:rsidRPr="00386DC8" w:rsidRDefault="000D5E25" w:rsidP="00386DC8">
      <w:bookmarkStart w:id="0" w:name="_heading=h.z3uzd1g4prtc" w:colFirst="0" w:colLast="0"/>
      <w:bookmarkEnd w:id="0"/>
    </w:p>
    <w:sectPr w:rsidR="000D5E25" w:rsidRPr="00386DC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E25D" w14:textId="77777777" w:rsidR="00C96A0E" w:rsidRDefault="00C96A0E" w:rsidP="00791D60">
      <w:pPr>
        <w:spacing w:after="0" w:line="240" w:lineRule="auto"/>
      </w:pPr>
      <w:r>
        <w:separator/>
      </w:r>
    </w:p>
  </w:endnote>
  <w:endnote w:type="continuationSeparator" w:id="0">
    <w:p w14:paraId="1D97B2D2" w14:textId="77777777" w:rsidR="00C96A0E" w:rsidRDefault="00C96A0E" w:rsidP="007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09590BE-E72B-483A-A9DA-C7327EF9F88A}"/>
    <w:embedBold r:id="rId2" w:fontKey="{9D258F33-FB03-40AF-83D9-E32ABF29F38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55AA1054-9B7C-43C9-8F3D-AD423D538E3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260667C-D745-4E7F-B267-5DD8367BC9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65F0" w14:textId="77777777" w:rsidR="00C96A0E" w:rsidRDefault="00C96A0E" w:rsidP="00791D60">
      <w:pPr>
        <w:spacing w:after="0" w:line="240" w:lineRule="auto"/>
      </w:pPr>
      <w:r>
        <w:separator/>
      </w:r>
    </w:p>
  </w:footnote>
  <w:footnote w:type="continuationSeparator" w:id="0">
    <w:p w14:paraId="781A6B26" w14:textId="77777777" w:rsidR="00C96A0E" w:rsidRDefault="00C96A0E" w:rsidP="00791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25"/>
    <w:rsid w:val="000D5E25"/>
    <w:rsid w:val="00386DC8"/>
    <w:rsid w:val="004D5C81"/>
    <w:rsid w:val="00522E10"/>
    <w:rsid w:val="00613718"/>
    <w:rsid w:val="007517DE"/>
    <w:rsid w:val="00791D60"/>
    <w:rsid w:val="0090042B"/>
    <w:rsid w:val="00C96A0E"/>
    <w:rsid w:val="00CD2F4B"/>
    <w:rsid w:val="00E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7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normal-000019">
    <w:name w:val="normal-000019"/>
    <w:basedOn w:val="Normal"/>
    <w:rsid w:val="00B10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B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60"/>
  </w:style>
  <w:style w:type="paragraph" w:styleId="Footer">
    <w:name w:val="footer"/>
    <w:basedOn w:val="Normal"/>
    <w:link w:val="FooterChar"/>
    <w:uiPriority w:val="99"/>
    <w:unhideWhenUsed/>
    <w:rsid w:val="0079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94mKDhi/SwSjTj5YFQHhqKtEEQ==">CgMxLjAyDmguejN1emQxZzRwcnRjOAByITFkREZKc1ZEU1EySjJ6cDJuZkNSaVRyZ1UzSVgtN3ZwMg==</go:docsCustomData>
</go:gDocsCustomXmlDataStorage>
</file>

<file path=customXml/itemProps1.xml><?xml version="1.0" encoding="utf-8"?>
<ds:datastoreItem xmlns:ds="http://schemas.openxmlformats.org/officeDocument/2006/customXml" ds:itemID="{230BC419-F0AE-4914-B297-FF9B498CF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11:49:00Z</dcterms:created>
  <dcterms:modified xsi:type="dcterms:W3CDTF">2025-12-01T11:49:00Z</dcterms:modified>
</cp:coreProperties>
</file>